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DE" w:rsidRPr="00D23035" w:rsidRDefault="00DE4DDE" w:rsidP="00A22680">
      <w:pPr>
        <w:spacing w:after="0" w:line="240" w:lineRule="auto"/>
        <w:jc w:val="center"/>
        <w:rPr>
          <w:sz w:val="28"/>
          <w:rtl/>
        </w:rPr>
      </w:pPr>
      <w:bookmarkStart w:id="0" w:name="_GoBack"/>
      <w:bookmarkEnd w:id="0"/>
      <w:r w:rsidRPr="00D23035">
        <w:rPr>
          <w:rFonts w:hint="cs"/>
          <w:sz w:val="28"/>
          <w:rtl/>
        </w:rPr>
        <w:t>بسم الله الرحمن الرحيم</w:t>
      </w:r>
    </w:p>
    <w:p w:rsidR="00DE4DDE" w:rsidRPr="00DE4DDE" w:rsidRDefault="00DE4DDE" w:rsidP="00A2268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DE4DDE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شرح رياض الصالحين</w:t>
      </w:r>
    </w:p>
    <w:p w:rsidR="00BA09AA" w:rsidRDefault="00F825F9" w:rsidP="00161DA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F825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(2) </w:t>
      </w:r>
      <w:r w:rsidRPr="00F825F9">
        <w:rPr>
          <w:rFonts w:ascii="Simplified Arabic" w:hAnsi="Simplified Arabic" w:cs="Simplified Arabic" w:hint="eastAsia"/>
          <w:b/>
          <w:bCs/>
          <w:color w:val="993300"/>
          <w:sz w:val="28"/>
          <w:szCs w:val="28"/>
          <w:rtl/>
        </w:rPr>
        <w:t>تتمة</w:t>
      </w:r>
      <w:r w:rsidRPr="00F825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F825F9">
        <w:rPr>
          <w:rFonts w:ascii="Simplified Arabic" w:hAnsi="Simplified Arabic" w:cs="Simplified Arabic" w:hint="eastAsia"/>
          <w:b/>
          <w:bCs/>
          <w:color w:val="993300"/>
          <w:sz w:val="28"/>
          <w:szCs w:val="28"/>
          <w:rtl/>
        </w:rPr>
        <w:t>شرح</w:t>
      </w:r>
      <w:r w:rsidRPr="00F825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F825F9">
        <w:rPr>
          <w:rFonts w:ascii="Simplified Arabic" w:hAnsi="Simplified Arabic" w:cs="Simplified Arabic" w:hint="eastAsia"/>
          <w:b/>
          <w:bCs/>
          <w:color w:val="993300"/>
          <w:sz w:val="28"/>
          <w:szCs w:val="28"/>
          <w:rtl/>
        </w:rPr>
        <w:t>مقدمة</w:t>
      </w:r>
      <w:r w:rsidRPr="00F825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F825F9">
        <w:rPr>
          <w:rFonts w:ascii="Simplified Arabic" w:hAnsi="Simplified Arabic" w:cs="Simplified Arabic" w:hint="eastAsia"/>
          <w:b/>
          <w:bCs/>
          <w:color w:val="993300"/>
          <w:sz w:val="28"/>
          <w:szCs w:val="28"/>
          <w:rtl/>
        </w:rPr>
        <w:t>الباب</w:t>
      </w:r>
    </w:p>
    <w:p w:rsidR="00DE4DDE" w:rsidRPr="00DE4DDE" w:rsidRDefault="00DE4DDE" w:rsidP="00A22680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993300"/>
          <w:sz w:val="28"/>
          <w:szCs w:val="28"/>
        </w:rPr>
      </w:pPr>
      <w:r w:rsidRPr="00DE4DDE"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A22680" w:rsidRDefault="00EA78DC" w:rsidP="00EA78DC">
      <w:pPr>
        <w:tabs>
          <w:tab w:val="left" w:pos="3719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A9476B" w:rsidRDefault="00A9476B" w:rsidP="00A2268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ما بعد: </w:t>
      </w:r>
    </w:p>
    <w:p w:rsidR="00D85966" w:rsidRDefault="00A9476B" w:rsidP="00784B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ففي باب </w:t>
      </w:r>
      <w:r w:rsidR="00161DA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ملاطفة اليتيم والبنات وسائر الضعفة والمساكين والمنكسرين والإحسان إليهم والشفقة عليهم والتواضع معهم وخفض الجناح لهم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ورد المصنف 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ول الله 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مَّا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َتِيمَ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قْهَرْ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DA0365" w:rsidRPr="00DA036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A0365" w:rsidRPr="00DA03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0365" w:rsidRPr="00DA0365">
        <w:rPr>
          <w:rFonts w:ascii="Simplified Arabic" w:hAnsi="Simplified Arabic" w:cs="Simplified Arabic"/>
          <w:sz w:val="24"/>
          <w:szCs w:val="24"/>
          <w:rtl/>
        </w:rPr>
        <w:t>[</w:t>
      </w:r>
      <w:r w:rsidR="00DA0365" w:rsidRPr="00DA0365">
        <w:rPr>
          <w:rFonts w:ascii="Simplified Arabic" w:hAnsi="Simplified Arabic" w:cs="Simplified Arabic" w:hint="eastAsia"/>
          <w:sz w:val="24"/>
          <w:szCs w:val="24"/>
          <w:rtl/>
        </w:rPr>
        <w:t>الضحى</w:t>
      </w:r>
      <w:r w:rsidR="00DA0365" w:rsidRPr="00DA0365">
        <w:rPr>
          <w:rFonts w:ascii="Simplified Arabic" w:hAnsi="Simplified Arabic" w:cs="Simplified Arabic"/>
          <w:sz w:val="24"/>
          <w:szCs w:val="24"/>
          <w:rtl/>
        </w:rPr>
        <w:t>:</w:t>
      </w:r>
      <w:r w:rsidR="00DA0365">
        <w:rPr>
          <w:rFonts w:ascii="Simplified Arabic" w:hAnsi="Simplified Arabic" w:cs="Simplified Arabic" w:hint="cs"/>
          <w:sz w:val="24"/>
          <w:szCs w:val="24"/>
          <w:rtl/>
        </w:rPr>
        <w:t>9-</w:t>
      </w:r>
      <w:r w:rsidR="00DA0365" w:rsidRPr="00DA0365">
        <w:rPr>
          <w:rFonts w:ascii="Simplified Arabic" w:hAnsi="Simplified Arabic" w:cs="Simplified Arabic"/>
          <w:sz w:val="24"/>
          <w:szCs w:val="24"/>
          <w:rtl/>
        </w:rPr>
        <w:t>10]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 تقهر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عني لا تدفعه عن حقه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4B51">
        <w:rPr>
          <w:rFonts w:ascii="Simplified Arabic" w:hAnsi="Simplified Arabic" w:cs="Simplified Arabic"/>
          <w:sz w:val="28"/>
          <w:szCs w:val="28"/>
          <w:rtl/>
        </w:rPr>
        <w:t xml:space="preserve"> لا تغلبه على حقه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الضُّح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اللَّيْلِ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إِذ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سَج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دَّعَ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َبُّ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م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قَل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َلْآخِرَةُ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خَيْرٌ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لَ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ِن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أُول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َسَوْف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عْطِي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َبُّ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تَرْض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لَمْ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جِدْ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تِيم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آو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وَجَدَ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ضَالّ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هَد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وَجَدَ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ائِل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غْن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94C43" w:rsidRPr="00694C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/>
          <w:sz w:val="24"/>
          <w:szCs w:val="24"/>
          <w:rtl/>
        </w:rPr>
        <w:t>[</w:t>
      </w:r>
      <w:r w:rsidR="00694C43" w:rsidRPr="00694C43">
        <w:rPr>
          <w:rFonts w:ascii="Simplified Arabic" w:hAnsi="Simplified Arabic" w:cs="Simplified Arabic" w:hint="eastAsia"/>
          <w:sz w:val="24"/>
          <w:szCs w:val="24"/>
          <w:rtl/>
        </w:rPr>
        <w:t>الضحى</w:t>
      </w:r>
      <w:r w:rsidR="00694C43" w:rsidRPr="00694C43">
        <w:rPr>
          <w:rFonts w:ascii="Simplified Arabic" w:hAnsi="Simplified Arabic" w:cs="Simplified Arabic"/>
          <w:sz w:val="24"/>
          <w:szCs w:val="24"/>
          <w:rtl/>
        </w:rPr>
        <w:t>:1-8]</w:t>
      </w:r>
      <w:r w:rsidR="00DE4DDE">
        <w:rPr>
          <w:rFonts w:ascii="Simplified Arabic" w:hAnsi="Simplified Arabic" w:cs="Simplified Arabic"/>
          <w:sz w:val="28"/>
          <w:szCs w:val="28"/>
          <w:rtl/>
        </w:rPr>
        <w:t xml:space="preserve"> ذكر ثلاثة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شياء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لَمْ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جِدْ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تِيم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آو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وَجَدَ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ضَالّ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هَد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وَجَدَ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ائِل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غْنَى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ه الأمور الثلاثة التي امتن الله 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ها على نبيه 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DE4DDE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ذكر بعدها ثلاثة أشياء قال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َتِيم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قْهَرْ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نِعْمَةِ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َبِّ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حَدِّثْ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94C43" w:rsidRPr="00694C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/>
          <w:sz w:val="24"/>
          <w:szCs w:val="24"/>
          <w:rtl/>
        </w:rPr>
        <w:t>[</w:t>
      </w:r>
      <w:r w:rsidR="00694C43" w:rsidRPr="00694C43">
        <w:rPr>
          <w:rFonts w:ascii="Simplified Arabic" w:hAnsi="Simplified Arabic" w:cs="Simplified Arabic" w:hint="eastAsia"/>
          <w:sz w:val="24"/>
          <w:szCs w:val="24"/>
          <w:rtl/>
        </w:rPr>
        <w:t>الضحى</w:t>
      </w:r>
      <w:r w:rsidR="00694C43" w:rsidRPr="00694C43">
        <w:rPr>
          <w:rFonts w:ascii="Simplified Arabic" w:hAnsi="Simplified Arabic" w:cs="Simplified Arabic"/>
          <w:sz w:val="24"/>
          <w:szCs w:val="24"/>
          <w:rtl/>
        </w:rPr>
        <w:t>:9-11]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َتِيم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قْهَر</w:t>
      </w:r>
      <w:r w:rsid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لَمْ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جِدْك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تِيمً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آوَى</w:t>
      </w:r>
      <w:r w:rsid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ابل هذا بهذا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تذكر نعمة الله عليك حيث وجدك يتيمًا فآواك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وجدك ضالاً فهدى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نا قال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5966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D85966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سائل هنا يشمل السائل بنوعي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سائل الذي يطلب المال فيكفيه ذل المسألة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4B51">
        <w:rPr>
          <w:rFonts w:ascii="Simplified Arabic" w:hAnsi="Simplified Arabic" w:cs="Simplified Arabic"/>
          <w:sz w:val="28"/>
          <w:szCs w:val="28"/>
          <w:rtl/>
        </w:rPr>
        <w:t xml:space="preserve"> فهو منكسر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يحتاج إلى من يجبر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جبر كسره وضعف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مسح على آلام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يس بحاجة إلى من يزيده ذل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D85966">
        <w:rPr>
          <w:rFonts w:ascii="Simplified Arabic" w:hAnsi="Simplified Arabic" w:cs="Simplified Arabic"/>
          <w:sz w:val="28"/>
          <w:szCs w:val="28"/>
          <w:rtl/>
        </w:rPr>
        <w:t xml:space="preserve"> وهوان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لى ذله ومهانت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هذا قال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سا</w:t>
      </w:r>
      <w:r w:rsidR="00D85966">
        <w:rPr>
          <w:rFonts w:ascii="Simplified Arabic" w:hAnsi="Simplified Arabic" w:cs="Simplified Arabic"/>
          <w:sz w:val="28"/>
          <w:szCs w:val="28"/>
          <w:rtl/>
        </w:rPr>
        <w:t xml:space="preserve">ئل أيضاً يشمل السائل الذي يسأل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ن العلم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ذي يستفتي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ذا أيضاً بحاجة إلى تعليم وتوجي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مثل هذا لا يحتاج إلى نهر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23544" w:rsidRDefault="00A9476B" w:rsidP="00784B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فاليتيم لا يقهر ولا </w:t>
      </w:r>
      <w:proofErr w:type="spellStart"/>
      <w:r w:rsidRPr="00A9476B">
        <w:rPr>
          <w:rFonts w:ascii="Simplified Arabic" w:hAnsi="Simplified Arabic" w:cs="Simplified Arabic"/>
          <w:sz w:val="28"/>
          <w:szCs w:val="28"/>
          <w:rtl/>
        </w:rPr>
        <w:t>يكهر</w:t>
      </w:r>
      <w:proofErr w:type="spellEnd"/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 يدفع عن حق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يغلب على حق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هذا اليتيم لضعفه لربما هان على بعض النفوس وزين لها الشيطان أن تغلبه على حقه</w:t>
      </w:r>
      <w:r w:rsidR="00D8596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أنه لا يستطيع أن يدفع عن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أنه ضعيف في قواه الجسمانية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و ضعيف في قواه المدركة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عني ضعيف عقل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ضعيف إدراك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صغير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يمكن أن يحتال عليه بأدنى الحي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ستلب حقه ويدفع عن حق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غلب علي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هذا جاء التشديد في حق اليتامى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كذا السائل فإنه بحاجة إلى تلطف وأن يصبر علي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على أذا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ذا أمر يحتاج معه إلى معالجة للنفوس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مجاهدة لها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05704">
        <w:rPr>
          <w:rFonts w:ascii="Simplified Arabic" w:hAnsi="Simplified Arabic" w:cs="Simplified Arabic"/>
          <w:sz w:val="28"/>
          <w:szCs w:val="28"/>
          <w:rtl/>
        </w:rPr>
        <w:t xml:space="preserve"> لأن كثير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ن السائلين سواء كان السؤال للمال أو كان السؤال عن العلم فإنه قد يلحف في السؤال عن الما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دح فقراء المهاجرين 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قا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ل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سْأَلُونَ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نَّاسَ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إِلْحَافً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0FB0" w:rsidRPr="00410F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[</w:t>
      </w:r>
      <w:r w:rsidR="00410FB0" w:rsidRPr="00410FB0">
        <w:rPr>
          <w:rFonts w:ascii="Simplified Arabic" w:hAnsi="Simplified Arabic" w:cs="Simplified Arabic" w:hint="eastAsia"/>
          <w:sz w:val="24"/>
          <w:szCs w:val="24"/>
          <w:rtl/>
        </w:rPr>
        <w:t>البقرة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:273]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يده بالإلحاف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إلحاف كأنه من اللحاف يشتمل عليه الإنسان بمجموع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5704">
        <w:rPr>
          <w:rFonts w:ascii="Simplified Arabic" w:hAnsi="Simplified Arabic" w:cs="Simplified Arabic"/>
          <w:sz w:val="28"/>
          <w:szCs w:val="28"/>
          <w:rtl/>
        </w:rPr>
        <w:t xml:space="preserve"> فهذا كأن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لملحف يسأل ويطلب من كل الجهات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بكل أنواع </w:t>
      </w:r>
      <w:proofErr w:type="spellStart"/>
      <w:r w:rsidR="00E05704" w:rsidRPr="00A9476B">
        <w:rPr>
          <w:rFonts w:ascii="Simplified Arabic" w:hAnsi="Simplified Arabic" w:cs="Simplified Arabic" w:hint="cs"/>
          <w:sz w:val="28"/>
          <w:szCs w:val="28"/>
          <w:rtl/>
        </w:rPr>
        <w:t>السؤ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05704" w:rsidRPr="00A9476B">
        <w:rPr>
          <w:rFonts w:ascii="Simplified Arabic" w:hAnsi="Simplified Arabic" w:cs="Simplified Arabic" w:hint="cs"/>
          <w:sz w:val="28"/>
          <w:szCs w:val="28"/>
          <w:rtl/>
        </w:rPr>
        <w:t>لات</w:t>
      </w:r>
      <w:proofErr w:type="spellEnd"/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طرق والوسائ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5704">
        <w:rPr>
          <w:rFonts w:ascii="Simplified Arabic" w:hAnsi="Simplified Arabic" w:cs="Simplified Arabic"/>
          <w:sz w:val="28"/>
          <w:szCs w:val="28"/>
          <w:rtl/>
        </w:rPr>
        <w:t xml:space="preserve"> لا يترك طريق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لا طرق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ن أجل أن يسأل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ذا يبعث على الضجر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هذا </w:t>
      </w:r>
      <w:r w:rsidR="00784B51" w:rsidRPr="00A9476B">
        <w:rPr>
          <w:rFonts w:ascii="Simplified Arabic" w:hAnsi="Simplified Arabic" w:cs="Simplified Arabic"/>
          <w:sz w:val="28"/>
          <w:szCs w:val="28"/>
          <w:rtl/>
        </w:rPr>
        <w:t>قال</w:t>
      </w:r>
      <w:r w:rsidR="00784B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84B51"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قَوْلٌ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عْرُوفٌ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مَغْفِرَةٌ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خَيْرٌ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ِن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صَدَقَةٍ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تْبَعُه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ذًى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0FB0" w:rsidRPr="00410F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[</w:t>
      </w:r>
      <w:r w:rsidR="00410FB0" w:rsidRPr="00410FB0">
        <w:rPr>
          <w:rFonts w:ascii="Simplified Arabic" w:hAnsi="Simplified Arabic" w:cs="Simplified Arabic" w:hint="eastAsia"/>
          <w:sz w:val="24"/>
          <w:szCs w:val="24"/>
          <w:rtl/>
        </w:rPr>
        <w:t>البقرة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:263]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يحتاج إلى صبر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د لا يحسن السؤال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د يأتي في أوقات غير مناسبة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د يلح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كذا أيضاً السائل عن العلم قد يأتي في وقت غير مناسب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حتاج إلى أن يصبر عليه ويتلطف به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د يسأل بطريقة غير مناسبة</w:t>
      </w:r>
      <w:r w:rsidR="00E0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كثير من الناس لا يوفق لطريقة السؤال</w:t>
      </w:r>
      <w:r w:rsidR="00B2354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E4B86" w:rsidRDefault="00B23544" w:rsidP="0065712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انظر ما قص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من خبر الخصمين في قصة داود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هَل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تَاكَ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نَبَأُ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خَصْمِ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إِذ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سَوَّرُو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مِحْرَابَ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0FB0" w:rsidRPr="00410F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[</w:t>
      </w:r>
      <w:r w:rsidR="00410FB0" w:rsidRPr="00410FB0">
        <w:rPr>
          <w:rFonts w:ascii="Simplified Arabic" w:hAnsi="Simplified Arabic" w:cs="Simplified Arabic" w:hint="eastAsia"/>
          <w:sz w:val="24"/>
          <w:szCs w:val="24"/>
          <w:rtl/>
        </w:rPr>
        <w:t>ص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:21]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جاءوا وتسوروا في وقت خلوت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إِذ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دَخَلُو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لَى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دَاوُودَ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فَزِعَ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ِنْهُم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قَالُو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ل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خَف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خَصْمَانِ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َغَى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َعْضُن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لَى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َعْضٍ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0FB0" w:rsidRPr="00410F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[</w:t>
      </w:r>
      <w:r w:rsidR="00410FB0" w:rsidRPr="00410FB0">
        <w:rPr>
          <w:rFonts w:ascii="Simplified Arabic" w:hAnsi="Simplified Arabic" w:cs="Simplified Arabic" w:hint="eastAsia"/>
          <w:sz w:val="24"/>
          <w:szCs w:val="24"/>
          <w:rtl/>
        </w:rPr>
        <w:t>ص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:22]</w:t>
      </w:r>
      <w:r w:rsidR="004870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انظر الطريقة 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احْكُم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َيْنَن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الْحَقِّ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0FB0" w:rsidRPr="00410F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[</w:t>
      </w:r>
      <w:r w:rsidR="00410FB0" w:rsidRPr="00410FB0">
        <w:rPr>
          <w:rFonts w:ascii="Simplified Arabic" w:hAnsi="Simplified Arabic" w:cs="Simplified Arabic" w:hint="eastAsia"/>
          <w:sz w:val="24"/>
          <w:szCs w:val="24"/>
          <w:rtl/>
        </w:rPr>
        <w:t>ص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:22]</w:t>
      </w:r>
      <w:r w:rsidR="005B3A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وهل سيحكم بغير الحق 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>نبي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ُشْطِطْ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اهْدِنَا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إِلَى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سَوَاءِ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صِّرَاطِ</w:t>
      </w:r>
      <w:r w:rsidR="00410FB0" w:rsidRPr="00410F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0FB0" w:rsidRPr="00410F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[</w:t>
      </w:r>
      <w:r w:rsidR="00410FB0" w:rsidRPr="00410FB0">
        <w:rPr>
          <w:rFonts w:ascii="Simplified Arabic" w:hAnsi="Simplified Arabic" w:cs="Simplified Arabic" w:hint="eastAsia"/>
          <w:sz w:val="24"/>
          <w:szCs w:val="24"/>
          <w:rtl/>
        </w:rPr>
        <w:t>ص</w:t>
      </w:r>
      <w:r w:rsidR="00410FB0" w:rsidRPr="00410FB0">
        <w:rPr>
          <w:rFonts w:ascii="Simplified Arabic" w:hAnsi="Simplified Arabic" w:cs="Simplified Arabic"/>
          <w:sz w:val="24"/>
          <w:szCs w:val="24"/>
          <w:rtl/>
        </w:rPr>
        <w:t>:22]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يعني هم الآن يريدون السؤال</w:t>
      </w:r>
      <w:r w:rsidR="008549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ويوجهونه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يأمرونه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وينهونه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تسوروا المحراب</w:t>
      </w:r>
      <w:r w:rsidR="008549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وجاءوا في وقت غير مناسب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 ولم ي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>دخلوا من الباب ثم يسألونه بهذه الطريقة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بصرف النظر عن هؤلاء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هل كانوا من الخصوم فعلاً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أو أن ذلك ص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>ور له هكذا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وكانوا من الملائكة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476B" w:rsidRPr="00A9476B">
        <w:rPr>
          <w:rFonts w:ascii="Simplified Arabic" w:hAnsi="Simplified Arabic" w:cs="Simplified Arabic"/>
          <w:sz w:val="28"/>
          <w:szCs w:val="28"/>
          <w:rtl/>
        </w:rPr>
        <w:t xml:space="preserve"> كلام </w:t>
      </w:r>
      <w:r w:rsidR="009E4B86">
        <w:rPr>
          <w:rFonts w:ascii="Simplified Arabic" w:hAnsi="Simplified Arabic" w:cs="Simplified Arabic"/>
          <w:sz w:val="28"/>
          <w:szCs w:val="28"/>
          <w:rtl/>
        </w:rPr>
        <w:t>المفسرين معروف في هذا</w:t>
      </w:r>
      <w:r w:rsidR="009E4B8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97C10" w:rsidRDefault="00A9476B" w:rsidP="003924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فقد يسأل الإنسان ويستفتي ولك</w:t>
      </w:r>
      <w:r w:rsidR="00C3208A">
        <w:rPr>
          <w:rFonts w:ascii="Simplified Arabic" w:hAnsi="Simplified Arabic" w:cs="Simplified Arabic"/>
          <w:sz w:val="28"/>
          <w:szCs w:val="28"/>
          <w:rtl/>
        </w:rPr>
        <w:t>نه يسأل في وقت غير مناسب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208A">
        <w:rPr>
          <w:rFonts w:ascii="Simplified Arabic" w:hAnsi="Simplified Arabic" w:cs="Simplified Arabic"/>
          <w:sz w:val="28"/>
          <w:szCs w:val="28"/>
          <w:rtl/>
        </w:rPr>
        <w:t xml:space="preserve"> وأحيان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C3208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لح بالاتصال</w:t>
      </w:r>
      <w:r w:rsidR="006571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عض الناس لا يمل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يكل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تصل ثلاثين اتصالا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تتابع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7C10">
        <w:rPr>
          <w:rFonts w:ascii="Simplified Arabic" w:hAnsi="Simplified Arabic" w:cs="Simplified Arabic"/>
          <w:sz w:val="28"/>
          <w:szCs w:val="28"/>
          <w:rtl/>
        </w:rPr>
        <w:t xml:space="preserve"> وأحيان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ي ساعات متأخرة من الليل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ساعة 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الثانية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ترد تقول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نعم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عد ثلاثين اتصال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عد عشرين اتصال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عد خمسة وعشرين اتصال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نعم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ندي سؤال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97C10" w:rsidRDefault="00A9476B" w:rsidP="00197C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ما حكم وضع زيت الحشيش على الشعر</w:t>
      </w:r>
      <w:r w:rsidR="00197C10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2D78AA" w:rsidRDefault="00A9476B" w:rsidP="003924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امرأة تسأل</w:t>
      </w:r>
      <w:r w:rsidR="002A5E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="002A5EB1">
        <w:rPr>
          <w:rFonts w:ascii="Simplified Arabic" w:hAnsi="Simplified Arabic" w:cs="Simplified Arabic"/>
          <w:sz w:val="28"/>
          <w:szCs w:val="28"/>
          <w:rtl/>
        </w:rPr>
        <w:t>زيت الحشيش على الشعر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2468">
        <w:rPr>
          <w:rFonts w:ascii="Simplified Arabic" w:hAnsi="Simplified Arabic" w:cs="Simplified Arabic"/>
          <w:sz w:val="28"/>
          <w:szCs w:val="28"/>
          <w:rtl/>
        </w:rPr>
        <w:t xml:space="preserve"> أنا ظن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2A5EB1"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نه سؤال عن نازلة عن مصيبة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الت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و كان في مصيبة ما اتصلت عليك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بهذه الطريقة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بهذا الأسلوب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و كان في مصيبة ما اتصلت عليك الساعة</w:t>
      </w:r>
      <w:r w:rsidR="00392468" w:rsidRPr="003924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الثانية</w:t>
      </w:r>
      <w:r w:rsidR="00392468"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يبدو أن الذي يسهر يظن أن كل الناس 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سهر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ن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A5EB1">
        <w:rPr>
          <w:rFonts w:ascii="Simplified Arabic" w:hAnsi="Simplified Arabic" w:cs="Simplified Arabic"/>
          <w:sz w:val="28"/>
          <w:szCs w:val="28"/>
          <w:rtl/>
        </w:rPr>
        <w:t xml:space="preserve"> أن كل الناس 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مستيقظون حتى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صباح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في معاناة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بعض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حكومة 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تكم وتعطيكم رواتب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A5EB1">
        <w:rPr>
          <w:rFonts w:ascii="Simplified Arabic" w:hAnsi="Simplified Arabic" w:cs="Simplified Arabic"/>
          <w:sz w:val="28"/>
          <w:szCs w:val="28"/>
          <w:rtl/>
        </w:rPr>
        <w:t xml:space="preserve"> وأنتم 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تردون على التل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فون</w:t>
      </w:r>
      <w:r w:rsidR="002A5E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78AA">
        <w:rPr>
          <w:rFonts w:ascii="Simplified Arabic" w:hAnsi="Simplified Arabic" w:cs="Simplified Arabic"/>
          <w:sz w:val="28"/>
          <w:szCs w:val="28"/>
          <w:rtl/>
        </w:rPr>
        <w:t xml:space="preserve"> اتقوا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رسل رسائل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تكلم بكلام شديد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تتصل لي في بيتي ليس هذا هو عملي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78AA">
        <w:rPr>
          <w:rFonts w:ascii="Simplified Arabic" w:hAnsi="Simplified Arabic" w:cs="Simplified Arabic"/>
          <w:sz w:val="28"/>
          <w:szCs w:val="28"/>
          <w:rtl/>
        </w:rPr>
        <w:t xml:space="preserve"> فتجد أذى كثير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ن السائل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ل بعض المشايخ أطلعني على رسائل في الجوال شتم لماذا لا يرد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B636F9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بعضها لعن لماذا لا يرد على هذا المتصل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9246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C7326" w:rsidRDefault="00A9476B" w:rsidP="009D1C1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فأقول</w:t>
      </w:r>
      <w:r w:rsidR="002D78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يحتاج إلى صبر عظي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طريقة السؤال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وقت الاتصا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وقت المجيء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تسلم من الصلاة 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مهلك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لهم أنت السلام ومنك السلا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لا ويأتي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نتظر حتى ننتهي من الأذكار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كذا السائل يقوم أمام الناس في المسجد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ناس يقولون الأذكار ويخطب ويشكو الخالق على المخلوقين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أمر لا يليق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مع ذلك فلا تنهر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كفيه ذل المسأل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مكن أن ي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وجه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ل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ويقال له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ليق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صلح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له يذك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ر نبيه 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هذه الأمور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نِعْمَةِ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َبِّكَ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حَدِّثْ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وَجَدَكَ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ائِلًا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غْنَى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ابله بقوله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نِعْمَةِ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رَبِّكَ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0FB0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حَدِّثْ</w:t>
      </w:r>
      <w:r w:rsidR="00410FB0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يتحدث الإنسان بالنعمة لا يجحدها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ذا الحديث بالنعم على نوعين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C7326" w:rsidRDefault="00A9476B" w:rsidP="00CC73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النوع الأ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حديث 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جم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بخير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بنعم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بعافي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ذا هو الحد الأدنى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2A5CF0" w:rsidRDefault="00A9476B" w:rsidP="00EC34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النوع الثاني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و الحديث المفص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ذلك ليس بلاز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عض الناس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تخوف على نفسي من العين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لا داعي ل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ن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تذكر التفاصي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كفي أن ت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بخير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بنعم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المشكلة من يذكر غير هذا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و في عافي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و في خير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أنا أبد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دائم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تعبان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أنا دائم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ريض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326">
        <w:rPr>
          <w:rFonts w:ascii="Simplified Arabic" w:hAnsi="Simplified Arabic" w:cs="Simplified Arabic"/>
          <w:sz w:val="28"/>
          <w:szCs w:val="28"/>
          <w:rtl/>
        </w:rPr>
        <w:t xml:space="preserve"> أولادي هؤلاء دائم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هم ليس بهم بأس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خشى عليهم من العين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 xml:space="preserve">مرضى،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أوضاعي المادية سيئ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في وضع سيئ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في مشكلات أسري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يس به بأس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خشى من العين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عض الناس هكذا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دخل الاختبار ويخرج ويسأله زملاؤه كيف أديت الاختبار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تسأل لخبطت في الإجابات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ذهبت المعلومات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تبخرت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ما عرفت كيف أجيب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أعرف كيف ستكون نتيجتي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535F">
        <w:rPr>
          <w:rFonts w:ascii="Simplified Arabic" w:hAnsi="Simplified Arabic" w:cs="Simplified Arabic"/>
          <w:sz w:val="28"/>
          <w:szCs w:val="28"/>
          <w:rtl/>
        </w:rPr>
        <w:t xml:space="preserve"> وأنا خا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ف من هذه الماد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ثم زملاؤه الضعفاء والمساكين يرثون لحاله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ماذا يا فلان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إن شاء الله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lastRenderedPageBreak/>
        <w:t>تعالى تكون أمورك جيدة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ثم يتبين أنه 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حاصل على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خمسة من خمسة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موجود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ماذا تقول مثل هذا الكلام</w:t>
      </w:r>
      <w:r w:rsidR="00CC7326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إجرام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تجده قبل الاختبار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ما قرأت ولا ذاكرت ولا استطعت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تعبان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وجدت نفسي منغلقة عن القراءة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حاولت أفتح الكتاب وما استطعت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ذين يعرفونه من قرب من يسكنون معه يقولون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مدة أسبوعين لا تراه الشمس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حتى صلاة الجماعة ما يخرج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و يقول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ما استطعت أن أقرأ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أذاكر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جحود وكفران للنعمة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213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جوز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ل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ا بخير الحمد لل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داعي للتفاصيل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أن يجحد النعمة فهذا لا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الشاهد هنا في الضعفاء والمساكين وما إلى ذلك 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أَمَّا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َتِيمَ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قْهَرْ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9D1C1A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نهر يعني أن يزجره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قد تكون العبارة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أحيان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سليمة كأن يقول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ن شاء الل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و يقول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بشر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كنه يؤديه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طريقة تدل على نفس متوهجة فهذا هو النهر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و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ن شاء لله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بطريقة عنيفة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شعر من هذا النطق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ذه الحروف والأداء أنها صدرت من نفس </w:t>
      </w:r>
      <w:proofErr w:type="spellStart"/>
      <w:r w:rsidRPr="00A9476B">
        <w:rPr>
          <w:rFonts w:ascii="Simplified Arabic" w:hAnsi="Simplified Arabic" w:cs="Simplified Arabic"/>
          <w:sz w:val="28"/>
          <w:szCs w:val="28"/>
          <w:rtl/>
        </w:rPr>
        <w:t>محتدبة</w:t>
      </w:r>
      <w:proofErr w:type="spellEnd"/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ما يجوز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السائل بنوعيه نتلطف ب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وجهه إذا أخطأ لكن من غير أن ينهر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أَمّ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سَّائِلَ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لَا</w:t>
      </w:r>
      <w:r w:rsidR="00694C43" w:rsidRPr="00694C4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94C43" w:rsidRPr="00694C43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تَنْهَرْ</w:t>
      </w:r>
      <w:r w:rsidR="00694C43" w:rsidRPr="00694C4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ذا كان مجرد هذا الأداء الذي يقال له ذلك منهي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ن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كيف لو أنه تكلم بعبارات سيئة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كيف لو شتم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و دعا عليه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ذا لا يجوز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ناس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ينسون أنفسهم كثير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حينما تحتدم النفوس فلا يضبطون ألسنتهم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3421">
        <w:rPr>
          <w:rFonts w:ascii="Simplified Arabic" w:hAnsi="Simplified Arabic" w:cs="Simplified Arabic"/>
          <w:sz w:val="28"/>
          <w:szCs w:val="28"/>
          <w:rtl/>
        </w:rPr>
        <w:t xml:space="preserve"> فإذا حل الغضب غط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لى العقل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صدرت من الإنسان تصرفات </w:t>
      </w:r>
      <w:r w:rsidR="00600E98">
        <w:rPr>
          <w:rFonts w:ascii="Simplified Arabic" w:hAnsi="Simplified Arabic" w:cs="Simplified Arabic" w:hint="cs"/>
          <w:sz w:val="28"/>
          <w:szCs w:val="28"/>
          <w:rtl/>
        </w:rPr>
        <w:t xml:space="preserve">غير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الذي كان يقرره </w:t>
      </w:r>
      <w:proofErr w:type="spellStart"/>
      <w:r w:rsidRPr="00A9476B">
        <w:rPr>
          <w:rFonts w:ascii="Simplified Arabic" w:hAnsi="Simplified Arabic" w:cs="Simplified Arabic"/>
          <w:sz w:val="28"/>
          <w:szCs w:val="28"/>
          <w:rtl/>
        </w:rPr>
        <w:t>ويعتقده</w:t>
      </w:r>
      <w:proofErr w:type="spellEnd"/>
      <w:r w:rsidR="00600E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ينسى نفس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له المستعان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753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34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09AA" w:rsidRDefault="00A9476B" w:rsidP="007006B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600E9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قال تعالى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أَرَأَيْت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كَذِّب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الدِّينِ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ذَلِك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دُعّ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َتِيم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لَا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حُضّ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لَى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طَعَامِ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مِسْكِينِ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D1C1A" w:rsidRPr="009D1C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[</w:t>
      </w:r>
      <w:r w:rsidR="009D1C1A" w:rsidRPr="009D1C1A">
        <w:rPr>
          <w:rFonts w:ascii="Simplified Arabic" w:hAnsi="Simplified Arabic" w:cs="Simplified Arabic" w:hint="eastAsia"/>
          <w:sz w:val="24"/>
          <w:szCs w:val="24"/>
          <w:rtl/>
        </w:rPr>
        <w:t>الماعون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:1-3]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المكذب بالدين مكذب بيوم القيامة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5CF0" w:rsidRPr="009D1C1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ذَلِك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دُعّ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يَتِيمَ</w:t>
      </w:r>
      <w:r w:rsidR="002A5CF0" w:rsidRPr="009D1C1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جه الارتباط أن الذي لا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يؤمن بالآخرة لا يراعي حرمة وحق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لأحد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و لا يخاف من الل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يحتسب في شيء من أعماله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يرتجي به ما عند الله والدار الآخرة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أنه لا يؤمن بالآخرة أصلاً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و يريد أن يستح</w:t>
      </w:r>
      <w:r w:rsidR="002A5CF0">
        <w:rPr>
          <w:rFonts w:ascii="Simplified Arabic" w:hAnsi="Simplified Arabic" w:cs="Simplified Arabic"/>
          <w:sz w:val="28"/>
          <w:szCs w:val="28"/>
          <w:rtl/>
        </w:rPr>
        <w:t>وذ على كل شيء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فهو لا يراعي ضعيف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مسكين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A5CF0">
        <w:rPr>
          <w:rFonts w:ascii="Simplified Arabic" w:hAnsi="Simplified Arabic" w:cs="Simplified Arabic"/>
          <w:sz w:val="28"/>
          <w:szCs w:val="28"/>
          <w:rtl/>
        </w:rPr>
        <w:t xml:space="preserve"> يتيم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2A5CF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إنما هو غليظ جاف جلف يدفع اليتيم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75A">
        <w:rPr>
          <w:rFonts w:ascii="Simplified Arabic" w:hAnsi="Simplified Arabic" w:cs="Simplified Arabic"/>
          <w:sz w:val="28"/>
          <w:szCs w:val="28"/>
          <w:rtl/>
        </w:rPr>
        <w:t xml:space="preserve"> هذا الضعيف الذي ترق له القلوب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سليمة الصحيحة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ذا يدع اليتيم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75A">
        <w:rPr>
          <w:rFonts w:ascii="Simplified Arabic" w:hAnsi="Simplified Arabic" w:cs="Simplified Arabic"/>
          <w:sz w:val="28"/>
          <w:szCs w:val="28"/>
          <w:rtl/>
        </w:rPr>
        <w:t xml:space="preserve"> يدفعه عن حقه دفع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أنه لا يؤمن بعائدة ذلك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كما قال الله 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ن المنافقين من الأعراب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مِ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أَعْرَابِ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ن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َتَّخِذ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ا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نْفِق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مَغْرَمًا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يَتَرَبَّص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بِكُمُ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دَّوَائِر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D1C1A" w:rsidRPr="009D1C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[</w:t>
      </w:r>
      <w:r w:rsidR="009D1C1A" w:rsidRPr="009D1C1A">
        <w:rPr>
          <w:rFonts w:ascii="Simplified Arabic" w:hAnsi="Simplified Arabic" w:cs="Simplified Arabic" w:hint="eastAsia"/>
          <w:sz w:val="24"/>
          <w:szCs w:val="24"/>
          <w:rtl/>
        </w:rPr>
        <w:t>التوبة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:98]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عني هذا الذي يخرجه يشعر أنه مغرم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 يرجو عائدته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 ينتظر في الآخرة أن يرجع إليه منه شيء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75A">
        <w:rPr>
          <w:rFonts w:ascii="Simplified Arabic" w:hAnsi="Simplified Arabic" w:cs="Simplified Arabic"/>
          <w:sz w:val="28"/>
          <w:szCs w:val="28"/>
          <w:rtl/>
        </w:rPr>
        <w:t xml:space="preserve"> فهو مغرم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75A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ذا الذي يكذب بالدين هو الذي يدع اليتيم ولا يحض على طعام المسكين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ذا كان لا يحض على طعام المسكين فكيف يطعم المسكين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هذا قال الله 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وَيْلٌ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لِلْمُصَلِّي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هُم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ن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صَلَاتِهِم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سَاهُو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D1C1A" w:rsidRPr="009D1C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[</w:t>
      </w:r>
      <w:r w:rsidR="009D1C1A" w:rsidRPr="009D1C1A">
        <w:rPr>
          <w:rFonts w:ascii="Simplified Arabic" w:hAnsi="Simplified Arabic" w:cs="Simplified Arabic" w:hint="eastAsia"/>
          <w:sz w:val="24"/>
          <w:szCs w:val="24"/>
          <w:rtl/>
        </w:rPr>
        <w:t>الماعون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:4-5]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ساهون عنها يعني لا يصلي على قول الجمهور من المفسرين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ا قال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ساهون فيها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قد مضى الكلام على هذا في درس خاص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أن ذلك يشمل الجميع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المعنى المتبادر عن الذي قاله كثير من السلف فمن بعدهم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ساه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نها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 يصليها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و يترك الصلاة حتى يخرج الوقت كصلاة المنافق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صلي آخر الوقت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75A">
        <w:rPr>
          <w:rFonts w:ascii="Simplified Arabic" w:hAnsi="Simplified Arabic" w:cs="Simplified Arabic"/>
          <w:sz w:val="28"/>
          <w:szCs w:val="28"/>
          <w:rtl/>
        </w:rPr>
        <w:t xml:space="preserve"> ينقرها نقر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و لا يؤمن بالله ولا باليوم الآخر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فَوَيْلٌ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لِلْمُصَلِّي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243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هُم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عَن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صَلَاتِهِم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سَاهُو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243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َّذِي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هُمْ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يُرَاءُو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243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يَمْنَعُو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D1C1A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مَاعُونَ</w:t>
      </w:r>
      <w:r w:rsidR="009D1C1A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[</w:t>
      </w:r>
      <w:r w:rsidR="009D1C1A" w:rsidRPr="009D1C1A">
        <w:rPr>
          <w:rFonts w:ascii="Simplified Arabic" w:hAnsi="Simplified Arabic" w:cs="Simplified Arabic" w:hint="eastAsia"/>
          <w:sz w:val="24"/>
          <w:szCs w:val="24"/>
          <w:rtl/>
        </w:rPr>
        <w:t>الماعون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:4-</w:t>
      </w:r>
      <w:r w:rsidR="0082430C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="009D1C1A" w:rsidRPr="009D1C1A">
        <w:rPr>
          <w:rFonts w:ascii="Simplified Arabic" w:hAnsi="Simplified Arabic" w:cs="Simplified Arabic"/>
          <w:sz w:val="24"/>
          <w:szCs w:val="24"/>
          <w:rtl/>
        </w:rPr>
        <w:t>]</w:t>
      </w:r>
      <w:r w:rsidR="00C83340">
        <w:rPr>
          <w:rFonts w:ascii="Simplified Arabic" w:hAnsi="Simplified Arabic" w:cs="Simplified Arabic"/>
          <w:sz w:val="28"/>
          <w:szCs w:val="28"/>
          <w:rtl/>
        </w:rPr>
        <w:t xml:space="preserve"> فهو م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83340">
        <w:rPr>
          <w:rFonts w:ascii="Simplified Arabic" w:hAnsi="Simplified Arabic" w:cs="Simplified Arabic"/>
          <w:sz w:val="28"/>
          <w:szCs w:val="28"/>
          <w:rtl/>
        </w:rPr>
        <w:t>را</w:t>
      </w:r>
      <w:r w:rsidR="00C83340">
        <w:rPr>
          <w:rFonts w:ascii="Simplified Arabic" w:hAnsi="Simplified Arabic" w:cs="Simplified Arabic" w:hint="cs"/>
          <w:sz w:val="28"/>
          <w:szCs w:val="28"/>
          <w:rtl/>
        </w:rPr>
        <w:t>ءٍ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كما قال النبي 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صلي آخر الوقت تلك صلاة المنافق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عني إذا أوشكت الشمس على الغروب نقرها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430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82430C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وَيَمْنَعُونَ</w:t>
      </w:r>
      <w:r w:rsidR="0082430C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2430C" w:rsidRPr="009D1C1A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مَاعُونَ</w:t>
      </w:r>
      <w:r w:rsidR="0082430C" w:rsidRPr="009D1C1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ماعون يشمل كل ما لا يتضرر ببذله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منع الماعون يعني الآن لو ط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لب منه أدنى الأشياء سكين يقطع بها</w:t>
      </w:r>
      <w:r w:rsidR="004807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فتاح للعلب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ط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لب منه كبريت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ط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لب منه إناء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شيء 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تضرر به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طرقة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017D9F">
        <w:rPr>
          <w:rFonts w:ascii="Simplified Arabic" w:hAnsi="Simplified Arabic" w:cs="Simplified Arabic"/>
          <w:sz w:val="28"/>
          <w:szCs w:val="28"/>
          <w:rtl/>
        </w:rPr>
        <w:t>أس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7D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تضرر لبذله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 ي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نقص منه شيء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متنع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منعون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lastRenderedPageBreak/>
        <w:t>الماعون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ا لا يتضرر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ن ببذله كله داخل في ه</w:t>
      </w:r>
      <w:r w:rsidR="00017D9F">
        <w:rPr>
          <w:rFonts w:ascii="Simplified Arabic" w:hAnsi="Simplified Arabic" w:cs="Simplified Arabic"/>
          <w:sz w:val="28"/>
          <w:szCs w:val="28"/>
          <w:rtl/>
        </w:rPr>
        <w:t>ذا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7D9F">
        <w:rPr>
          <w:rFonts w:ascii="Simplified Arabic" w:hAnsi="Simplified Arabic" w:cs="Simplified Arabic"/>
          <w:sz w:val="28"/>
          <w:szCs w:val="28"/>
          <w:rtl/>
        </w:rPr>
        <w:t xml:space="preserve"> إذا كان هذا يمنع الماعون فإذ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ا فوق الماعون هو من باب أولى يمنعه أليس كذلك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ذا كان يمنع الأشياء التي لا يتضرر ببذلها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نسان ما ي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خرج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منه شيء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تقول له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كم الساعة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خيل عليك بالجواب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6B0">
        <w:rPr>
          <w:rFonts w:ascii="Simplified Arabic" w:hAnsi="Simplified Arabic" w:cs="Simplified Arabic"/>
          <w:sz w:val="28"/>
          <w:szCs w:val="28"/>
          <w:rtl/>
        </w:rPr>
        <w:t xml:space="preserve"> فمثل هذا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كيف سيبذل المال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ذا الذي يكذب بالدين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7D9F">
        <w:rPr>
          <w:rFonts w:ascii="Simplified Arabic" w:hAnsi="Simplified Arabic" w:cs="Simplified Arabic"/>
          <w:sz w:val="28"/>
          <w:szCs w:val="28"/>
          <w:rtl/>
        </w:rPr>
        <w:t xml:space="preserve"> ولذلك انظر إلى هؤلاء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باطنية في بلاد الشام هم يكذبون بالدين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أن عقيدتهم أصلا لا يؤمنون باليوم الآخر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هل ستظن </w:t>
      </w:r>
      <w:r w:rsidR="00017D9F">
        <w:rPr>
          <w:rFonts w:ascii="Simplified Arabic" w:hAnsi="Simplified Arabic" w:cs="Simplified Arabic"/>
          <w:sz w:val="28"/>
          <w:szCs w:val="28"/>
          <w:rtl/>
        </w:rPr>
        <w:t>أنه سيرحم طفلاً أو امرأة أو شيخ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هذا يذبحون هؤلاء الأطفال ذبح النعاج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ذبحون النساء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عذبون الناس بطرق عجيبة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7D9F">
        <w:rPr>
          <w:rFonts w:ascii="Simplified Arabic" w:hAnsi="Simplified Arabic" w:cs="Simplified Arabic"/>
          <w:sz w:val="28"/>
          <w:szCs w:val="28"/>
          <w:rtl/>
        </w:rPr>
        <w:t xml:space="preserve"> ويقتلونهم قتلاً بشع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أنهم لا يؤمنون بالدين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ا يؤمنون بالله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باليوم الآخر أصلاً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عني اليهودي والنصراني يؤمن بالله واليوم الآخر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هذا لا يؤمن بالله</w:t>
      </w:r>
      <w:r w:rsidR="00017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لا باليوم الآخر فماذا تنتظر منه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هو يرى أن هذه الحياة فرصة أن يفعل ما يحلو منه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تمليه عليه نفسه السيئة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نفوسهم أسوأ النفوس 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هؤلاء الباطنية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إذا تمكنوا فعلوا هذه </w:t>
      </w:r>
      <w:proofErr w:type="spellStart"/>
      <w:r w:rsidRPr="00A9476B">
        <w:rPr>
          <w:rFonts w:ascii="Simplified Arabic" w:hAnsi="Simplified Arabic" w:cs="Simplified Arabic"/>
          <w:sz w:val="28"/>
          <w:szCs w:val="28"/>
          <w:rtl/>
        </w:rPr>
        <w:t>الأفاعيل</w:t>
      </w:r>
      <w:proofErr w:type="spellEnd"/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هذا عبر التاريخ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AE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هذا الذي يجري في الشام لا جديد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 xml:space="preserve"> فيه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الأسماء فقط تغيرت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شار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قط الاسم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إن يسر الله 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تيتكم بأشياء نفس </w:t>
      </w:r>
      <w:proofErr w:type="spellStart"/>
      <w:r w:rsidRPr="00A9476B">
        <w:rPr>
          <w:rFonts w:ascii="Simplified Arabic" w:hAnsi="Simplified Arabic" w:cs="Simplified Arabic"/>
          <w:sz w:val="28"/>
          <w:szCs w:val="28"/>
          <w:rtl/>
        </w:rPr>
        <w:t>الأفاعيل</w:t>
      </w:r>
      <w:proofErr w:type="spellEnd"/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 xml:space="preserve">لكن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بأسلحة تقليدية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بالسكاكين والخناجر والسيوف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الأسماء فقط تختلف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فلا جديد إطلاقا فيما يجري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كن الشيء الجديد أن هؤلاء تمكنوا في بلاد الشام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ترأسوا فيها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3E70">
        <w:rPr>
          <w:rFonts w:ascii="Simplified Arabic" w:hAnsi="Simplified Arabic" w:cs="Simplified Arabic" w:hint="cs"/>
          <w:sz w:val="28"/>
          <w:szCs w:val="28"/>
          <w:rtl/>
        </w:rPr>
        <w:t xml:space="preserve">في السابق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ربما صارت لهم رئاسة كما في دولة </w:t>
      </w:r>
      <w:proofErr w:type="spellStart"/>
      <w:r w:rsidRPr="00A9476B">
        <w:rPr>
          <w:rFonts w:ascii="Simplified Arabic" w:hAnsi="Simplified Arabic" w:cs="Simplified Arabic"/>
          <w:sz w:val="28"/>
          <w:szCs w:val="28"/>
          <w:rtl/>
        </w:rPr>
        <w:t>العبيديين</w:t>
      </w:r>
      <w:proofErr w:type="spellEnd"/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و كانوا يهجمون على البلاد حينا بعد حين</w:t>
      </w:r>
      <w:r w:rsidR="001E7A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يغيرون عليها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3E70">
        <w:rPr>
          <w:rFonts w:ascii="Simplified Arabic" w:hAnsi="Simplified Arabic" w:cs="Simplified Arabic" w:hint="cs"/>
          <w:sz w:val="28"/>
          <w:szCs w:val="28"/>
          <w:rtl/>
        </w:rPr>
        <w:t xml:space="preserve">ثم الآن 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سلطهم الله 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على رقاب الناس في بلاد الشا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006B0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:rsidR="00431B73" w:rsidRPr="00A9476B" w:rsidRDefault="00A9476B" w:rsidP="00EA1FD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فنسأل الله 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أن يعجل بإهلاكه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09AA">
        <w:rPr>
          <w:rFonts w:ascii="Simplified Arabic" w:hAnsi="Simplified Arabic" w:cs="Simplified Arabic"/>
          <w:sz w:val="28"/>
          <w:szCs w:val="28"/>
          <w:rtl/>
        </w:rPr>
        <w:t xml:space="preserve"> وأن يجعل ما يجري سبب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ا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لزواله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فنائهم ومن وال</w:t>
      </w:r>
      <w:r w:rsidR="00E03E7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>ه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من عاضدهم وناصره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إنه عزيز حكي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الله أعلم</w:t>
      </w:r>
      <w:r w:rsidR="00BA09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9476B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.</w:t>
      </w:r>
    </w:p>
    <w:sectPr w:rsidR="00431B73" w:rsidRPr="00A9476B" w:rsidSect="00A947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9CC"/>
    <w:rsid w:val="00017D9F"/>
    <w:rsid w:val="00161DAC"/>
    <w:rsid w:val="0016663F"/>
    <w:rsid w:val="00197C10"/>
    <w:rsid w:val="001E7AE2"/>
    <w:rsid w:val="002A5CF0"/>
    <w:rsid w:val="002A5EB1"/>
    <w:rsid w:val="002D78AA"/>
    <w:rsid w:val="00392468"/>
    <w:rsid w:val="00410FB0"/>
    <w:rsid w:val="00431B73"/>
    <w:rsid w:val="0048075A"/>
    <w:rsid w:val="00487010"/>
    <w:rsid w:val="00545B44"/>
    <w:rsid w:val="005B3A6D"/>
    <w:rsid w:val="005E213B"/>
    <w:rsid w:val="00600E98"/>
    <w:rsid w:val="0065712C"/>
    <w:rsid w:val="00694C43"/>
    <w:rsid w:val="007006B0"/>
    <w:rsid w:val="007060F8"/>
    <w:rsid w:val="00784B51"/>
    <w:rsid w:val="0082430C"/>
    <w:rsid w:val="0085499A"/>
    <w:rsid w:val="00893A7C"/>
    <w:rsid w:val="0097535F"/>
    <w:rsid w:val="009D1C1A"/>
    <w:rsid w:val="009E4B86"/>
    <w:rsid w:val="00A22680"/>
    <w:rsid w:val="00A9476B"/>
    <w:rsid w:val="00B23544"/>
    <w:rsid w:val="00B636F9"/>
    <w:rsid w:val="00B679CC"/>
    <w:rsid w:val="00BA09AA"/>
    <w:rsid w:val="00C3208A"/>
    <w:rsid w:val="00C83340"/>
    <w:rsid w:val="00CC7326"/>
    <w:rsid w:val="00D85966"/>
    <w:rsid w:val="00DA0365"/>
    <w:rsid w:val="00DE4DDE"/>
    <w:rsid w:val="00E03E70"/>
    <w:rsid w:val="00E05704"/>
    <w:rsid w:val="00EA1FDF"/>
    <w:rsid w:val="00EA78DC"/>
    <w:rsid w:val="00EC3421"/>
    <w:rsid w:val="00F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الأعلام"/>
    <w:basedOn w:val="a0"/>
    <w:rsid w:val="00B679CC"/>
    <w:rPr>
      <w:rFonts w:cs="Traditional Arabic"/>
      <w:color w:val="FF0000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31F6-B75C-4723-A464-AE33563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م السعيد</dc:creator>
  <cp:lastModifiedBy>DR.Ahmed Saker 2O11</cp:lastModifiedBy>
  <cp:revision>34</cp:revision>
  <cp:lastPrinted>2016-04-26T07:35:00Z</cp:lastPrinted>
  <dcterms:created xsi:type="dcterms:W3CDTF">2015-12-31T04:56:00Z</dcterms:created>
  <dcterms:modified xsi:type="dcterms:W3CDTF">2016-04-26T07:35:00Z</dcterms:modified>
</cp:coreProperties>
</file>